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BE" w:rsidRDefault="00B660BE" w:rsidP="00DE6153">
      <w:pPr>
        <w:jc w:val="center"/>
        <w:rPr>
          <w:rFonts w:asciiTheme="minorBidi" w:hAnsiTheme="minorBidi" w:hint="cs"/>
          <w:b/>
          <w:bCs/>
          <w:sz w:val="40"/>
          <w:szCs w:val="40"/>
          <w:u w:val="single"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w:drawing>
          <wp:inline distT="0" distB="0" distL="0" distR="0" wp14:anchorId="352DB6E7">
            <wp:extent cx="3035935" cy="86550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B660BE">
        <w:rPr>
          <w:rFonts w:asciiTheme="minorBidi" w:hAnsiTheme="minorBidi" w:hint="cs"/>
          <w:b/>
          <w:bCs/>
          <w:sz w:val="52"/>
          <w:szCs w:val="52"/>
          <w:rtl/>
        </w:rPr>
        <w:t>פרויקט גמ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מילוי חלקי של הדרישות לקבלת תוא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660BE">
        <w:rPr>
          <w:rFonts w:asciiTheme="minorBidi" w:hAnsiTheme="minorBidi" w:hint="cs"/>
          <w:b/>
          <w:bCs/>
          <w:sz w:val="56"/>
          <w:szCs w:val="56"/>
          <w:rtl/>
        </w:rPr>
        <w:t>הנדסאי הנדסת תוכנה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בהתמחות: מחשבים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נושא הפרויקט: בחירת שחקן מצטיין</w:t>
      </w:r>
      <w:r>
        <w:rPr>
          <w:rFonts w:asciiTheme="minorBidi" w:hAnsiTheme="minorBidi"/>
          <w:sz w:val="32"/>
          <w:szCs w:val="32"/>
          <w:rtl/>
        </w:rPr>
        <w:br/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שם הסטודנט: איתי שורץ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P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עבודה בוצעה בהנחיית: אודי מלכה, מוטי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פניקשיוולי</w:t>
      </w:r>
      <w:proofErr w:type="spellEnd"/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B4366D1">
            <wp:extent cx="4109538" cy="1171575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95" cy="117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</w:pPr>
      <w:r>
        <w:rPr>
          <w:sz w:val="48"/>
          <w:szCs w:val="48"/>
          <w:rtl/>
        </w:rPr>
        <w:t xml:space="preserve">ה צ ה ר ת         ס ט ו ד נ ט  </w:t>
      </w:r>
    </w:p>
    <w:p w:rsidR="00B660BE" w:rsidRDefault="00B660BE" w:rsidP="00B660BE">
      <w:pPr>
        <w:bidi w:val="0"/>
        <w:spacing w:after="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bidi w:val="0"/>
        <w:spacing w:after="0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הסטודנט </w:t>
      </w:r>
      <w:r>
        <w:rPr>
          <w:rFonts w:hint="cs"/>
          <w:sz w:val="28"/>
          <w:szCs w:val="28"/>
          <w:rtl/>
        </w:rPr>
        <w:t>איתי יונתן שורץ</w:t>
      </w:r>
      <w:r>
        <w:rPr>
          <w:sz w:val="28"/>
          <w:szCs w:val="28"/>
          <w:rtl/>
        </w:rPr>
        <w:t xml:space="preserve"> מס' ת.ז </w:t>
      </w:r>
      <w:r>
        <w:rPr>
          <w:rFonts w:hint="cs"/>
          <w:sz w:val="28"/>
          <w:szCs w:val="28"/>
          <w:rtl/>
        </w:rPr>
        <w:t xml:space="preserve">207034778 </w:t>
      </w:r>
      <w:r>
        <w:rPr>
          <w:sz w:val="28"/>
          <w:szCs w:val="28"/>
          <w:rtl/>
        </w:rPr>
        <w:t xml:space="preserve">החתום מטה, מצהיר בזאת שכל עבודת הגמר/ </w:t>
      </w:r>
      <w:proofErr w:type="spellStart"/>
      <w:r>
        <w:rPr>
          <w:sz w:val="28"/>
          <w:szCs w:val="28"/>
          <w:rtl/>
        </w:rPr>
        <w:t>הפרוייקט</w:t>
      </w:r>
      <w:proofErr w:type="spellEnd"/>
      <w:r>
        <w:rPr>
          <w:sz w:val="28"/>
          <w:szCs w:val="28"/>
          <w:rtl/>
        </w:rPr>
        <w:t xml:space="preserve"> המוגש/ת בחוברת זו היינו/ה פרי עבודתי בלבד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על בסיס הנחייתו של המנחה ותוך הסתמכות על מקורות הידע והמידע האחרים המצויים </w:t>
      </w:r>
      <w:proofErr w:type="spellStart"/>
      <w:r>
        <w:rPr>
          <w:sz w:val="28"/>
          <w:szCs w:val="28"/>
          <w:rtl/>
        </w:rPr>
        <w:t>בביליוגרפיה</w:t>
      </w:r>
      <w:proofErr w:type="spellEnd"/>
      <w:r>
        <w:rPr>
          <w:sz w:val="28"/>
          <w:szCs w:val="28"/>
          <w:rtl/>
        </w:rPr>
        <w:t xml:space="preserve"> המובאת בחוברת זאת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מודע לאחריות שהנני מקבל על עצמי ע"י חתימתי על הצהרה זו שכל הנאמר בה הינו אמת ורק אמת.  </w:t>
      </w:r>
    </w:p>
    <w:p w:rsidR="00B660BE" w:rsidRDefault="00B660BE" w:rsidP="00B660BE">
      <w:pPr>
        <w:bidi w:val="0"/>
        <w:spacing w:after="115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 xml:space="preserve">חתימת מגיש החוברת : ___________________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1"/>
      </w:pPr>
      <w:r>
        <w:rPr>
          <w:sz w:val="28"/>
          <w:szCs w:val="28"/>
          <w:u w:val="single" w:color="000000"/>
          <w:rtl/>
        </w:rPr>
        <w:t>אישור המנחה :</w:t>
      </w:r>
      <w:r>
        <w:rPr>
          <w:sz w:val="28"/>
          <w:szCs w:val="28"/>
          <w:rtl/>
        </w:rPr>
        <w:t xml:space="preserve">  </w:t>
      </w:r>
    </w:p>
    <w:p w:rsidR="00B660BE" w:rsidRDefault="00B660BE" w:rsidP="00B660BE">
      <w:pPr>
        <w:bidi w:val="0"/>
        <w:spacing w:after="14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>הנני מאשר הגשת החוברת להערכה  _________________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B660BE" w:rsidRDefault="00B660BE" w:rsidP="00B660BE">
      <w:pPr>
        <w:spacing w:line="360" w:lineRule="auto"/>
        <w:ind w:left="-334"/>
        <w:jc w:val="center"/>
        <w:rPr>
          <w:rFonts w:cs="David"/>
        </w:rPr>
      </w:pPr>
    </w:p>
    <w:p w:rsidR="00B660BE" w:rsidRDefault="00B660BE" w:rsidP="00B660BE">
      <w:pPr>
        <w:spacing w:line="360" w:lineRule="auto"/>
        <w:ind w:left="-334"/>
        <w:jc w:val="center"/>
        <w:rPr>
          <w:rFonts w:cs="David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C50D17" w:rsidRDefault="00C50D17" w:rsidP="00DE615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18480E" w:rsidRDefault="0018480E" w:rsidP="0018480E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lastRenderedPageBreak/>
        <w:t>תוכן עניינים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u w:val="single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בוא.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יבת פיתוח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דרישות מערכת מהמשתמש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 עמ' 4</w:t>
      </w: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</w:rPr>
        <w:t>UML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דריך למשתמש............................................................... עמ' 5-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070E1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עיות שהסנכרון פותר...................</w:t>
      </w:r>
      <w:r w:rsidR="0018480E">
        <w:rPr>
          <w:rFonts w:asciiTheme="minorBidi" w:hAnsiTheme="minorBidi" w:hint="cs"/>
          <w:sz w:val="32"/>
          <w:szCs w:val="32"/>
          <w:rtl/>
        </w:rPr>
        <w:t>..................................... עמ' 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  <w:r w:rsidRPr="0018480E">
        <w:rPr>
          <w:rFonts w:asciiTheme="minorBidi" w:hAnsiTheme="minorBidi" w:cs="Arial"/>
          <w:sz w:val="32"/>
          <w:szCs w:val="32"/>
          <w:rtl/>
        </w:rPr>
        <w:t>פירוט מחלקות</w:t>
      </w:r>
      <w:r>
        <w:rPr>
          <w:rFonts w:asciiTheme="minorBidi" w:hAnsiTheme="minorBidi" w:cs="Arial" w:hint="cs"/>
          <w:sz w:val="32"/>
          <w:szCs w:val="32"/>
          <w:rtl/>
        </w:rPr>
        <w:t>.................................................................. עמ' 7-8</w:t>
      </w: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קטעי קוד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 עמ' 8-15</w:t>
      </w: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4"/>
          <w:szCs w:val="24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44B29" w:rsidRDefault="00D44B29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Pr="00C50D17" w:rsidRDefault="00B660BE" w:rsidP="00DE6153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lastRenderedPageBreak/>
        <w:t>מבוא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בחירת שחקן </w:t>
      </w:r>
      <w:proofErr w:type="spellStart"/>
      <w:r w:rsidRPr="00311D2A">
        <w:rPr>
          <w:rFonts w:asciiTheme="minorBidi" w:hAnsiTheme="minorBidi"/>
          <w:sz w:val="28"/>
          <w:szCs w:val="28"/>
        </w:rPr>
        <w:t>mvp</w:t>
      </w:r>
      <w:proofErr w:type="spellEnd"/>
      <w:r w:rsidRPr="00311D2A">
        <w:rPr>
          <w:rFonts w:asciiTheme="minorBidi" w:hAnsiTheme="minorBidi"/>
          <w:sz w:val="28"/>
          <w:szCs w:val="28"/>
          <w:rtl/>
        </w:rPr>
        <w:t xml:space="preserve"> בליגה</w:t>
      </w:r>
      <w:r w:rsidR="00B660BE">
        <w:rPr>
          <w:rFonts w:asciiTheme="minorBidi" w:hAnsiTheme="minorBidi" w:hint="cs"/>
          <w:sz w:val="28"/>
          <w:szCs w:val="28"/>
          <w:rtl/>
        </w:rPr>
        <w:t>.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לכל לקוח יש 2 אופציות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1) בחר שחקן, בוחרים שחקן מצטיין מבין האופציות שיש. לכל לקוח יש רק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אופצית</w:t>
      </w:r>
      <w:proofErr w:type="spellEnd"/>
      <w:r w:rsidRPr="00311D2A">
        <w:rPr>
          <w:rFonts w:asciiTheme="minorBidi" w:hAnsiTheme="minorBidi"/>
          <w:sz w:val="28"/>
          <w:szCs w:val="28"/>
          <w:rtl/>
        </w:rPr>
        <w:t xml:space="preserve"> בחירה אחת, לאחר שהוא בוחר ינעל לו הכפתור של "בחר שחקן" </w:t>
      </w:r>
    </w:p>
    <w:p w:rsidR="00DE6153" w:rsidRDefault="00DE6153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2) הצג נתונים, לאחר בחירה של כמה שחקנים, כפתור "הצג נתונים" יציג את השחקן שהכי הרבה לקוחות בחרו בו לשחקן המצטיין.</w:t>
      </w:r>
    </w:p>
    <w:p w:rsidR="00B660BE" w:rsidRDefault="00B660BE" w:rsidP="00D44B29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טרת הפרויקט הייתה מימוש מערכת קליינט-שרת ומניעת קיפאון.</w:t>
      </w:r>
    </w:p>
    <w:p w:rsidR="00B660BE" w:rsidRPr="00C50D17" w:rsidRDefault="00B660BE" w:rsidP="00976164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סביבת פיתוח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sz w:val="28"/>
          <w:szCs w:val="28"/>
        </w:rPr>
        <w:t>Eclipse Java</w:t>
      </w:r>
    </w:p>
    <w:p w:rsidR="00B660BE" w:rsidRPr="00C50D17" w:rsidRDefault="00B660BE" w:rsidP="00B660BE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דרישות מערכת מהמשתמש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B660BE">
        <w:rPr>
          <w:rFonts w:asciiTheme="minorBidi" w:hAnsiTheme="minorBidi" w:hint="cs"/>
          <w:sz w:val="28"/>
          <w:szCs w:val="28"/>
        </w:rPr>
        <w:t>J</w:t>
      </w:r>
      <w:r w:rsidRPr="00B660BE">
        <w:rPr>
          <w:rFonts w:asciiTheme="minorBidi" w:hAnsiTheme="minorBidi"/>
          <w:sz w:val="28"/>
          <w:szCs w:val="28"/>
        </w:rPr>
        <w:t>ava</w:t>
      </w:r>
    </w:p>
    <w:p w:rsidR="00B914E3" w:rsidRDefault="00D44B29" w:rsidP="00B660BE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UML</w:t>
      </w:r>
    </w:p>
    <w:p w:rsidR="00F56712" w:rsidRDefault="00D44B29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D44B29">
        <w:rPr>
          <w:rFonts w:asciiTheme="minorBidi" w:hAnsiTheme="minorBidi" w:cs="Arial"/>
          <w:noProof/>
          <w:sz w:val="28"/>
          <w:szCs w:val="28"/>
          <w:u w:val="single"/>
          <w:rtl/>
        </w:rPr>
        <w:drawing>
          <wp:inline distT="0" distB="0" distL="0" distR="0">
            <wp:extent cx="4669218" cy="3971925"/>
            <wp:effectExtent l="0" t="0" r="0" b="0"/>
            <wp:docPr id="7" name="תמונה 7" descr="C:\Users\User\Desktop\U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43" cy="40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53" w:rsidRPr="00D44B29" w:rsidRDefault="00B660BE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lastRenderedPageBreak/>
        <w:t>מדריך למשתמש</w:t>
      </w:r>
      <w:r w:rsidR="00DE6153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מסך אחד של לקוח ובו:</w:t>
      </w:r>
    </w:p>
    <w:p w:rsidR="00976164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אופצי</w:t>
      </w:r>
      <w:r w:rsidR="00DE6153" w:rsidRPr="00311D2A">
        <w:rPr>
          <w:rFonts w:asciiTheme="minorBidi" w:hAnsiTheme="minorBidi"/>
          <w:sz w:val="28"/>
          <w:szCs w:val="28"/>
          <w:rtl/>
        </w:rPr>
        <w:t>ה לבחור את השחקן המצטיין, כפתור "בחר שחקן" וכפתור "הצג תוצאה"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3213872" cy="2095500"/>
            <wp:effectExtent l="0" t="0" r="5715" b="0"/>
            <wp:docPr id="3" name="תמונה 3" descr="C:\Users\User\Downloads\WhatsApp Image 2020-04-22 at 12.3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4-22 at 12.39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8202" r="9" b="11686"/>
                    <a:stretch/>
                  </pic:blipFill>
                  <pic:spPr bwMode="auto">
                    <a:xfrm>
                      <a:off x="0" y="0"/>
                      <a:ext cx="3236374" cy="21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כשלוחצים בחר שחקן, מעבירים לשרת אובייקט של שחקן ומכניסים אותו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לוקטור</w:t>
      </w:r>
      <w:proofErr w:type="spellEnd"/>
      <w:r w:rsidRPr="00311D2A">
        <w:rPr>
          <w:rFonts w:asciiTheme="minorBidi" w:hAnsiTheme="minorBidi"/>
          <w:sz w:val="28"/>
          <w:szCs w:val="28"/>
          <w:rtl/>
        </w:rPr>
        <w:t xml:space="preserve"> שחקנים.</w:t>
      </w:r>
    </w:p>
    <w:p w:rsidR="00976164" w:rsidRPr="00311D2A" w:rsidRDefault="00976164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3168015" cy="2537397"/>
            <wp:effectExtent l="0" t="0" r="0" b="0"/>
            <wp:docPr id="4" name="תמונה 4" descr="C:\Users\User\Downloads\WhatsApp Image 2020-04-22 at 12.3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4-22 at 12.39.2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8" b="14053"/>
                    <a:stretch/>
                  </pic:blipFill>
                  <pic:spPr bwMode="auto">
                    <a:xfrm>
                      <a:off x="0" y="0"/>
                      <a:ext cx="3209093" cy="25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64" w:rsidRPr="005D5E62" w:rsidRDefault="00DE6153" w:rsidP="00976164">
      <w:pPr>
        <w:rPr>
          <w:rFonts w:asciiTheme="minorBidi" w:hAnsiTheme="minorBidi"/>
          <w:sz w:val="28"/>
          <w:szCs w:val="28"/>
          <w:rtl/>
        </w:rPr>
      </w:pPr>
      <w:r w:rsidRPr="005D5E62">
        <w:rPr>
          <w:rFonts w:asciiTheme="minorBidi" w:hAnsiTheme="minorBidi"/>
          <w:sz w:val="28"/>
          <w:szCs w:val="28"/>
          <w:rtl/>
        </w:rPr>
        <w:t>ככה עושים עם כל שחקן שנבחר.</w:t>
      </w:r>
    </w:p>
    <w:p w:rsidR="00DE6153" w:rsidRPr="005D5E62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5D5E62">
        <w:rPr>
          <w:rFonts w:asciiTheme="minorBidi" w:hAnsiTheme="minorBidi"/>
          <w:sz w:val="28"/>
          <w:szCs w:val="28"/>
          <w:rtl/>
        </w:rPr>
        <w:t>כשלוחצים על "הצג תוצאה" נעבור על וקטור השחקנים בשרת ונראה איזה שחקן מופיע הכי הרבה פעמים. אחרי שנגלה נציג את השחקן במסך של הלקוח+ הקבוצה שלו.</w:t>
      </w:r>
    </w:p>
    <w:p w:rsidR="00976164" w:rsidRPr="00311D2A" w:rsidRDefault="00976164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>
            <wp:extent cx="3632611" cy="2847975"/>
            <wp:effectExtent l="0" t="0" r="6350" b="9525"/>
            <wp:docPr id="5" name="תמונה 5" descr="C:\Users\User\Downloads\WhatsApp Image 2020-04-22 at 12.39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04-22 at 12.39.2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2"/>
                    <a:stretch/>
                  </pic:blipFill>
                  <pic:spPr bwMode="auto">
                    <a:xfrm>
                      <a:off x="0" y="0"/>
                      <a:ext cx="363261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976164" w:rsidRPr="00C50D17" w:rsidRDefault="00070E1E" w:rsidP="00976164">
      <w:pPr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בעיות שהסנכרון פותר</w:t>
      </w:r>
      <w:r w:rsidR="00976164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1)לקוח אחד לוחץ על "הצג תוצאה" ולקוח אחר לוחץ על "בחר שחקן" ואז " הצג נתונים"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צריך לדאוג לסנכרון שזה יציג ללקוח הראשון את התוצאות בלי הכנסה של השחקן שהלקוח השני בחר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אחרי שהוא יציג את התוצאות ללקוח הראשון, הוא יתפנה לשחקן השני, יכניס את השחקן שהוא בחר ואז יחשב לו את הנתונים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לכן אני משתמש פה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בוקטור</w:t>
      </w:r>
      <w:proofErr w:type="spellEnd"/>
      <w:r w:rsidRPr="00311D2A">
        <w:rPr>
          <w:rFonts w:asciiTheme="minorBidi" w:hAnsiTheme="minorBidi"/>
          <w:sz w:val="28"/>
          <w:szCs w:val="28"/>
          <w:rtl/>
        </w:rPr>
        <w:t xml:space="preserve">( שהו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 xml:space="preserve">) ולא במערך(שהוא ל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>)</w:t>
      </w:r>
      <w:r w:rsidR="00311D2A" w:rsidRPr="00311D2A">
        <w:rPr>
          <w:rFonts w:asciiTheme="minorBidi" w:hAnsiTheme="minorBidi"/>
          <w:sz w:val="28"/>
          <w:szCs w:val="28"/>
          <w:rtl/>
        </w:rPr>
        <w:t>.</w:t>
      </w:r>
    </w:p>
    <w:p w:rsidR="00311D2A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</w:p>
    <w:p w:rsidR="00311D2A" w:rsidRDefault="00311D2A" w:rsidP="00311D2A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2)</w:t>
      </w:r>
      <w:r>
        <w:rPr>
          <w:rFonts w:asciiTheme="minorBidi" w:hAnsiTheme="minorBidi" w:hint="cs"/>
          <w:sz w:val="28"/>
          <w:szCs w:val="28"/>
          <w:rtl/>
        </w:rPr>
        <w:t xml:space="preserve"> מבצעים בדיקת תקינות, עבור כל איבר שנכנס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לוקטור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השחקנים, בודקים שה</w:t>
      </w:r>
      <w:r>
        <w:rPr>
          <w:rFonts w:asciiTheme="minorBidi" w:hAnsiTheme="minorBidi"/>
          <w:sz w:val="28"/>
          <w:szCs w:val="28"/>
        </w:rPr>
        <w:t>id</w:t>
      </w:r>
      <w:r>
        <w:rPr>
          <w:rFonts w:asciiTheme="minorBidi" w:hAnsiTheme="minorBidi" w:hint="cs"/>
          <w:sz w:val="28"/>
          <w:szCs w:val="28"/>
          <w:rtl/>
        </w:rPr>
        <w:t xml:space="preserve"> שלו חיובי. בודקים זאת ע"י הוצאה של האיבר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מהוקטור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ורק אם הוא חיובי מחזירים אותו בחזרה. </w:t>
      </w:r>
      <w:r w:rsidRPr="00311D2A">
        <w:rPr>
          <w:rFonts w:asciiTheme="minorBidi" w:hAnsiTheme="minorBidi"/>
          <w:sz w:val="28"/>
          <w:szCs w:val="28"/>
          <w:rtl/>
        </w:rPr>
        <w:t>א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עש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ז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ס</w:t>
      </w:r>
      <w:r>
        <w:rPr>
          <w:rFonts w:asciiTheme="minorBidi" w:hAnsiTheme="minorBidi" w:hint="cs"/>
          <w:sz w:val="28"/>
          <w:szCs w:val="28"/>
          <w:rtl/>
        </w:rPr>
        <w:t>נכ</w:t>
      </w:r>
      <w:r w:rsidRPr="00311D2A">
        <w:rPr>
          <w:rFonts w:asciiTheme="minorBidi" w:hAnsiTheme="minorBidi"/>
          <w:sz w:val="28"/>
          <w:szCs w:val="28"/>
          <w:rtl/>
        </w:rPr>
        <w:t>רו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איב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נוצי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פעול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ז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בה</w:t>
      </w:r>
      <w:r>
        <w:rPr>
          <w:rFonts w:asciiTheme="minorBidi" w:hAnsiTheme="minorBidi" w:hint="cs"/>
          <w:sz w:val="28"/>
          <w:szCs w:val="28"/>
          <w:rtl/>
        </w:rPr>
        <w:t>כר</w:t>
      </w:r>
      <w:r w:rsidRPr="00311D2A">
        <w:rPr>
          <w:rFonts w:asciiTheme="minorBidi" w:hAnsiTheme="minorBidi"/>
          <w:sz w:val="28"/>
          <w:szCs w:val="28"/>
          <w:rtl/>
        </w:rPr>
        <w:t>ח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מקו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אלי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ו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התחל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בוקטור</w:t>
      </w:r>
      <w:proofErr w:type="spellEnd"/>
      <w:r w:rsidRPr="00311D2A">
        <w:rPr>
          <w:rFonts w:asciiTheme="minorBidi" w:hAnsiTheme="minorBidi"/>
          <w:sz w:val="28"/>
          <w:szCs w:val="28"/>
        </w:rPr>
        <w:t xml:space="preserve">, </w:t>
      </w:r>
      <w:r w:rsidRPr="00311D2A">
        <w:rPr>
          <w:rFonts w:asciiTheme="minorBidi" w:hAnsiTheme="minorBidi"/>
          <w:sz w:val="28"/>
          <w:szCs w:val="28"/>
          <w:rtl/>
        </w:rPr>
        <w:t>עצ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סנכרו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נח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דואגי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א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עוד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נתוני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זמן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וצא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ובדק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הוקטור</w:t>
      </w:r>
      <w:proofErr w:type="spellEnd"/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הם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שירות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לוקטור</w:t>
      </w:r>
      <w:proofErr w:type="spellEnd"/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לא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חכ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תהליך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סתיים</w:t>
      </w:r>
      <w:r w:rsidRPr="00311D2A">
        <w:rPr>
          <w:rFonts w:asciiTheme="minorBidi" w:hAnsiTheme="minorBidi"/>
          <w:sz w:val="28"/>
          <w:szCs w:val="28"/>
        </w:rPr>
        <w:t xml:space="preserve">, </w:t>
      </w:r>
      <w:r>
        <w:rPr>
          <w:rFonts w:asciiTheme="minorBidi" w:hAnsiTheme="minorBidi" w:hint="cs"/>
          <w:sz w:val="28"/>
          <w:szCs w:val="28"/>
          <w:rtl/>
        </w:rPr>
        <w:t>שהאיבר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שהוצאנ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במחזרה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למקומ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ורק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אז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r w:rsidRPr="00311D2A">
        <w:rPr>
          <w:rFonts w:asciiTheme="minorBidi" w:hAnsiTheme="minorBidi"/>
          <w:sz w:val="28"/>
          <w:szCs w:val="28"/>
          <w:rtl/>
        </w:rPr>
        <w:t>יכנסו</w:t>
      </w:r>
      <w:r w:rsidRPr="00311D2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311D2A">
        <w:rPr>
          <w:rFonts w:asciiTheme="minorBidi" w:hAnsiTheme="minorBidi"/>
          <w:sz w:val="28"/>
          <w:szCs w:val="28"/>
          <w:rtl/>
        </w:rPr>
        <w:t>לוקטור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</w:t>
      </w:r>
    </w:p>
    <w:p w:rsidR="00C50D17" w:rsidRDefault="00C50D17" w:rsidP="00311D2A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36"/>
          <w:szCs w:val="36"/>
          <w:u w:val="single"/>
          <w:rtl/>
        </w:rPr>
        <w:lastRenderedPageBreak/>
        <w:t>פירוט מחלקות:</w:t>
      </w:r>
    </w:p>
    <w:p w:rsidR="00C50D17" w:rsidRDefault="00C50D17" w:rsidP="009F7AF8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Client</w:t>
      </w:r>
    </w:p>
    <w:p w:rsidR="00C50D17" w:rsidRDefault="00C50D17" w:rsidP="00C50D1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זו אחראית על שליחת מידע מהקליינט ושליחת מידע לקליינט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D17" w:rsidTr="00C50D17">
        <w:tc>
          <w:tcPr>
            <w:tcW w:w="4508" w:type="dxa"/>
          </w:tcPr>
          <w:p w:rsidR="00C50D17" w:rsidRPr="00C50D17" w:rsidRDefault="00C50D17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C50D17" w:rsidRPr="008C69DA" w:rsidRDefault="008C69DA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E85A5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פונקציה אשר אחראית על שליחת שחקן מצטיין לסרבר</w:t>
            </w:r>
          </w:p>
        </w:tc>
        <w:tc>
          <w:tcPr>
            <w:tcW w:w="4508" w:type="dxa"/>
          </w:tcPr>
          <w:p w:rsidR="00C50D17" w:rsidRPr="008C69DA" w:rsidRDefault="008C69DA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writeToSer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Play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C50D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פונקציה אשר אחראית על קבלת שחקן מצטיין מהסרבר</w:t>
            </w:r>
          </w:p>
        </w:tc>
        <w:tc>
          <w:tcPr>
            <w:tcW w:w="4508" w:type="dxa"/>
          </w:tcPr>
          <w:p w:rsidR="00C50D17" w:rsidRDefault="00E85A58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Play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adFromSer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</w:tr>
    </w:tbl>
    <w:p w:rsidR="00C50D17" w:rsidRPr="00C50D17" w:rsidRDefault="00C50D17" w:rsidP="00C50D17">
      <w:pPr>
        <w:rPr>
          <w:rFonts w:asciiTheme="minorBidi" w:hAnsiTheme="minorBidi"/>
          <w:sz w:val="28"/>
          <w:szCs w:val="28"/>
          <w:rtl/>
        </w:rPr>
      </w:pPr>
    </w:p>
    <w:p w:rsidR="00C50D17" w:rsidRPr="00C50D17" w:rsidRDefault="00C50D17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proofErr w:type="spellStart"/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="002800F6">
        <w:rPr>
          <w:rFonts w:asciiTheme="minorBidi" w:hAnsiTheme="minorBidi"/>
          <w:sz w:val="28"/>
          <w:szCs w:val="28"/>
          <w:u w:val="single"/>
        </w:rPr>
        <w:t>ClientGui</w:t>
      </w:r>
      <w:proofErr w:type="spellEnd"/>
    </w:p>
    <w:p w:rsidR="00C50D17" w:rsidRPr="00311D2A" w:rsidRDefault="00C50D17" w:rsidP="00C50D17">
      <w:pPr>
        <w:rPr>
          <w:rFonts w:asciiTheme="minorBidi" w:hAnsiTheme="minorBidi"/>
          <w:sz w:val="28"/>
          <w:szCs w:val="28"/>
        </w:rPr>
      </w:pPr>
      <w:r w:rsidRPr="00C50D17">
        <w:rPr>
          <w:rFonts w:asciiTheme="minorBidi" w:hAnsiTheme="minorBidi" w:cs="Arial"/>
          <w:sz w:val="28"/>
          <w:szCs w:val="28"/>
          <w:rtl/>
        </w:rPr>
        <w:t>מחלקה גרפית של המשתמש עבור התוכנה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A58" w:rsidTr="00E85A58"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E85A58" w:rsidTr="00E85A58">
        <w:tc>
          <w:tcPr>
            <w:tcW w:w="4508" w:type="dxa"/>
          </w:tcPr>
          <w:p w:rsidR="00E85A58" w:rsidRDefault="00BA21C0" w:rsidP="00976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ש</w:t>
            </w:r>
            <w:r w:rsidR="009F7AF8">
              <w:rPr>
                <w:rFonts w:hint="cs"/>
                <w:sz w:val="28"/>
                <w:szCs w:val="28"/>
                <w:rtl/>
              </w:rPr>
              <w:t xml:space="preserve">מפעילים אותו לאחר לחיצה על אחד </w:t>
            </w:r>
            <w:r>
              <w:rPr>
                <w:rFonts w:hint="cs"/>
                <w:sz w:val="28"/>
                <w:szCs w:val="28"/>
                <w:rtl/>
              </w:rPr>
              <w:t xml:space="preserve">הכפתורים של בחירת שחקן </w:t>
            </w:r>
            <w:r w:rsidR="0031040B">
              <w:rPr>
                <w:rFonts w:hint="cs"/>
                <w:sz w:val="28"/>
                <w:szCs w:val="28"/>
                <w:rtl/>
              </w:rPr>
              <w:t xml:space="preserve">או הצגת שחקן מצטיין </w:t>
            </w:r>
            <w:r>
              <w:rPr>
                <w:rFonts w:hint="cs"/>
                <w:sz w:val="28"/>
                <w:szCs w:val="28"/>
                <w:rtl/>
              </w:rPr>
              <w:t>והיא אחראית לשלוח את השחקן הנבחר לסרבר</w:t>
            </w:r>
            <w:r w:rsidR="0031040B">
              <w:rPr>
                <w:rFonts w:hint="cs"/>
                <w:sz w:val="28"/>
                <w:szCs w:val="28"/>
                <w:rtl/>
              </w:rPr>
              <w:t xml:space="preserve"> או להציג את השחקן המצטיין כעת</w:t>
            </w:r>
          </w:p>
        </w:tc>
        <w:tc>
          <w:tcPr>
            <w:tcW w:w="4508" w:type="dxa"/>
          </w:tcPr>
          <w:p w:rsidR="00E85A58" w:rsidRDefault="00BA21C0" w:rsidP="00E85A58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:rsidR="00976164" w:rsidRDefault="00976164" w:rsidP="00976164">
      <w:pPr>
        <w:rPr>
          <w:sz w:val="28"/>
          <w:szCs w:val="28"/>
          <w:rtl/>
        </w:rPr>
      </w:pPr>
    </w:p>
    <w:p w:rsidR="0031040B" w:rsidRDefault="0031040B" w:rsidP="00976164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proofErr w:type="spellStart"/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  <w:proofErr w:type="spellEnd"/>
    </w:p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טפלת במידע שהקליינט שולח לסרבר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B" w:rsidTr="005D5E62"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1040B" w:rsidTr="005D5E62"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תקבלת ממש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תהליכו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 פונקציה זו תמיד מאזינה לבקשות הקליינט.</w:t>
            </w:r>
          </w:p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נוסף הפונקציה אחראית להכניס כל בחירה של משתמש בשחקן מצטיי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וקטו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שחקנים וכאשר אחד המשתמשים מבקש להציג את השחקן המצטיין הפונקציה דואגת לגלות מי זה.</w:t>
            </w:r>
          </w:p>
        </w:tc>
        <w:tc>
          <w:tcPr>
            <w:tcW w:w="4508" w:type="dxa"/>
          </w:tcPr>
          <w:p w:rsidR="0031040B" w:rsidRDefault="0031040B" w:rsidP="005D5E6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run()</w:t>
            </w:r>
          </w:p>
        </w:tc>
      </w:tr>
    </w:tbl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</w:p>
    <w:p w:rsidR="00AA26AB" w:rsidRPr="00AA26AB" w:rsidRDefault="00AA26AB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AA26AB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2800F6">
        <w:rPr>
          <w:rFonts w:asciiTheme="minorBidi" w:hAnsiTheme="minorBidi"/>
          <w:sz w:val="28"/>
          <w:szCs w:val="28"/>
          <w:u w:val="single"/>
        </w:rPr>
        <w:t xml:space="preserve">Server </w:t>
      </w:r>
    </w:p>
    <w:p w:rsidR="00AA26AB" w:rsidRDefault="00AA26AB" w:rsidP="00AA26AB">
      <w:pPr>
        <w:rPr>
          <w:rFonts w:asciiTheme="minorBidi" w:hAnsiTheme="minorBidi"/>
          <w:sz w:val="28"/>
          <w:szCs w:val="28"/>
          <w:rtl/>
        </w:rPr>
      </w:pPr>
      <w:r w:rsidRPr="00AA26AB">
        <w:rPr>
          <w:rFonts w:asciiTheme="minorBidi" w:hAnsiTheme="minorBidi" w:cs="Arial"/>
          <w:sz w:val="28"/>
          <w:szCs w:val="28"/>
          <w:rtl/>
        </w:rPr>
        <w:t>שרת עבור התוכ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26AB" w:rsidTr="00AA26AB">
        <w:tc>
          <w:tcPr>
            <w:tcW w:w="4508" w:type="dxa"/>
          </w:tcPr>
          <w:p w:rsidR="00AA26AB" w:rsidRDefault="00AA26AB" w:rsidP="00AA26A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AA26AB" w:rsidRDefault="00AA26AB" w:rsidP="00AA26AB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AA26AB" w:rsidTr="00B430AB">
        <w:trPr>
          <w:trHeight w:val="70"/>
        </w:trPr>
        <w:tc>
          <w:tcPr>
            <w:tcW w:w="4508" w:type="dxa"/>
          </w:tcPr>
          <w:p w:rsidR="00AA26AB" w:rsidRPr="00AA26AB" w:rsidRDefault="00AA26AB" w:rsidP="00AA26A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A26AB">
              <w:rPr>
                <w:sz w:val="28"/>
                <w:szCs w:val="28"/>
                <w:rtl/>
              </w:rPr>
              <w:t xml:space="preserve">ממתין לחיבור שיבוצע </w:t>
            </w:r>
            <w:proofErr w:type="spellStart"/>
            <w:r w:rsidRPr="00AA26AB">
              <w:rPr>
                <w:sz w:val="28"/>
                <w:szCs w:val="28"/>
                <w:rtl/>
              </w:rPr>
              <w:t>לסוקט</w:t>
            </w:r>
            <w:proofErr w:type="spellEnd"/>
            <w:r w:rsidRPr="00AA26AB">
              <w:rPr>
                <w:sz w:val="28"/>
                <w:szCs w:val="28"/>
                <w:rtl/>
              </w:rPr>
              <w:t xml:space="preserve"> ומקבל אותו</w:t>
            </w:r>
            <w:r w:rsidRPr="00AA26AB">
              <w:rPr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:rsidR="00AA26AB" w:rsidRDefault="00AA26AB" w:rsidP="00AA26AB">
            <w:pPr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ocket Accept()</w:t>
            </w:r>
          </w:p>
        </w:tc>
      </w:tr>
    </w:tbl>
    <w:p w:rsidR="00062869" w:rsidRPr="00062869" w:rsidRDefault="00062869" w:rsidP="002800F6">
      <w:pPr>
        <w:rPr>
          <w:rFonts w:asciiTheme="minorBidi" w:hAnsiTheme="minorBidi" w:hint="cs"/>
          <w:sz w:val="28"/>
          <w:szCs w:val="28"/>
          <w:u w:val="single"/>
          <w:rtl/>
        </w:rPr>
      </w:pPr>
      <w:r w:rsidRPr="00062869">
        <w:rPr>
          <w:rFonts w:asciiTheme="minorBidi" w:hAnsiTheme="minorBidi" w:cs="Arial"/>
          <w:sz w:val="28"/>
          <w:szCs w:val="28"/>
          <w:u w:val="single"/>
          <w:rtl/>
        </w:rPr>
        <w:lastRenderedPageBreak/>
        <w:t xml:space="preserve">מחלקת </w:t>
      </w:r>
      <w:r w:rsidRPr="00062869">
        <w:rPr>
          <w:rFonts w:asciiTheme="minorBidi" w:hAnsiTheme="minorBidi"/>
          <w:sz w:val="28"/>
          <w:szCs w:val="28"/>
          <w:u w:val="single"/>
        </w:rPr>
        <w:t>MultiThreadServer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062869">
        <w:rPr>
          <w:rFonts w:asciiTheme="minorBidi" w:hAnsiTheme="minorBidi"/>
          <w:sz w:val="28"/>
          <w:szCs w:val="28"/>
          <w:u w:val="single"/>
        </w:rPr>
        <w:t>GUI</w:t>
      </w:r>
    </w:p>
    <w:p w:rsidR="00AA26AB" w:rsidRDefault="00062869" w:rsidP="00062869">
      <w:pPr>
        <w:rPr>
          <w:rFonts w:asciiTheme="minorBidi" w:hAnsiTheme="minorBidi"/>
          <w:sz w:val="28"/>
          <w:szCs w:val="28"/>
          <w:rtl/>
        </w:rPr>
      </w:pPr>
      <w:r w:rsidRPr="00062869">
        <w:rPr>
          <w:rFonts w:asciiTheme="minorBidi" w:hAnsiTheme="minorBidi" w:cs="Arial"/>
          <w:sz w:val="28"/>
          <w:szCs w:val="28"/>
          <w:rtl/>
        </w:rPr>
        <w:t>מחלקה גרפית של השרת היוצרת תהליך לשליחת הודעות ממשתמשים.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</w:p>
    <w:p w:rsidR="00062869" w:rsidRDefault="00062869" w:rsidP="00062869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מחלקת: </w:t>
      </w:r>
      <w:r w:rsidRPr="00062869">
        <w:rPr>
          <w:rFonts w:asciiTheme="minorBidi" w:hAnsiTheme="minorBidi"/>
          <w:sz w:val="28"/>
          <w:szCs w:val="28"/>
          <w:u w:val="single"/>
        </w:rPr>
        <w:t>Player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המייצגת שחקן ומכילה את כל הפרטים הנדרשים על שחקן.</w:t>
      </w:r>
    </w:p>
    <w:p w:rsidR="00062869" w:rsidRDefault="00062869" w:rsidP="00062869">
      <w:pPr>
        <w:rPr>
          <w:rFonts w:asciiTheme="minorBidi" w:hAnsiTheme="minorBidi"/>
          <w:sz w:val="28"/>
          <w:szCs w:val="28"/>
          <w:rtl/>
        </w:rPr>
      </w:pPr>
    </w:p>
    <w:p w:rsidR="00062869" w:rsidRDefault="002800F6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מחלקת</w:t>
      </w:r>
      <w:r w:rsidR="00062869"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="00062869">
        <w:rPr>
          <w:rFonts w:asciiTheme="minorBidi" w:hAnsiTheme="minorBidi"/>
          <w:sz w:val="28"/>
          <w:szCs w:val="28"/>
          <w:u w:val="single"/>
        </w:rPr>
        <w:t>Team</w:t>
      </w:r>
    </w:p>
    <w:p w:rsidR="00062869" w:rsidRPr="00062869" w:rsidRDefault="00062869" w:rsidP="0006286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חלקה המייצגת קבוצה ומכילה את כל הפרטים הנדרשים על קבוצה.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36"/>
          <w:szCs w:val="36"/>
          <w:u w:val="single"/>
          <w:rtl/>
        </w:rPr>
      </w:pPr>
      <w:r w:rsidRPr="002800F6">
        <w:rPr>
          <w:rFonts w:asciiTheme="minorBidi" w:hAnsiTheme="minorBidi" w:hint="cs"/>
          <w:sz w:val="36"/>
          <w:szCs w:val="36"/>
          <w:u w:val="single"/>
          <w:rtl/>
        </w:rPr>
        <w:t>קטעי קוד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>
        <w:rPr>
          <w:rFonts w:asciiTheme="minorBidi" w:hAnsiTheme="minorBidi"/>
          <w:sz w:val="28"/>
          <w:szCs w:val="28"/>
          <w:u w:val="single"/>
        </w:rPr>
        <w:t>Client</w:t>
      </w:r>
      <w:bookmarkStart w:id="0" w:name="_GoBack"/>
      <w:bookmarkEnd w:id="0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IO stream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Cli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Create a socket to connect to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 xml:space="preserve">// Create an output stream to send data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to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Create an input stream to receive data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from the 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  }</w:t>
      </w:r>
      <w:proofErr w:type="gram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riteTo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adFrom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Player)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800F6" w:rsidRDefault="009F7AF8" w:rsidP="009F7AF8">
      <w:pPr>
        <w:jc w:val="righ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proofErr w:type="spellStart"/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C50D17">
        <w:rPr>
          <w:rFonts w:asciiTheme="minorBidi" w:hAnsiTheme="minorBidi"/>
          <w:sz w:val="28"/>
          <w:szCs w:val="28"/>
          <w:u w:val="single"/>
        </w:rPr>
        <w:t>ClientGui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PlayerClient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how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j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Client </w:t>
      </w:r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Cli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lboa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vi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apoal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erusalem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if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ccabi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ld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eldi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m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n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nat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st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lm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ilma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>,3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young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>,4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0);</w:t>
      </w:r>
      <w:r>
        <w:rPr>
          <w:rFonts w:ascii="Consolas" w:hAnsi="Consolas" w:cs="Consolas"/>
          <w:color w:val="3F7F5F"/>
          <w:sz w:val="20"/>
          <w:szCs w:val="20"/>
        </w:rPr>
        <w:t>//for "show result"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layerClient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layerClient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l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v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how_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how resul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eldin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nat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ilman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young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how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, 4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 2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j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 4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 1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how_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Enabl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, 300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color w:val="0000C0"/>
          <w:sz w:val="20"/>
          <w:szCs w:val="20"/>
        </w:rPr>
        <w:t>player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color w:val="0000C0"/>
          <w:sz w:val="20"/>
          <w:szCs w:val="20"/>
        </w:rPr>
        <w:t>player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color w:val="0000C0"/>
          <w:sz w:val="20"/>
          <w:szCs w:val="20"/>
        </w:rPr>
        <w:t>player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color w:val="0000C0"/>
          <w:sz w:val="20"/>
          <w:szCs w:val="20"/>
        </w:rPr>
        <w:t>player4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=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trim().equals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trim().equals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f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trim().equals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.getName())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>.setEnabl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ele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you can onl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l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ne ti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writeTo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>.readFromSer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0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here is draw!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ep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oting!!!: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he MVP is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fro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 , </w:t>
      </w:r>
      <w:r>
        <w:rPr>
          <w:rFonts w:ascii="Consolas" w:hAnsi="Consolas" w:cs="Consolas"/>
          <w:color w:val="2A00FF"/>
          <w:sz w:val="20"/>
          <w:szCs w:val="20"/>
        </w:rPr>
        <w:t>"The MVP is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.g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proofErr w:type="spellStart"/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 connected socke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&gt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lboa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vi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apoal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erusalem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if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ccabi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ld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eldi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m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n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nat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st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lm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ilma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>,3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young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>,4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0);</w:t>
      </w:r>
      <w:r>
        <w:rPr>
          <w:rFonts w:ascii="Consolas" w:hAnsi="Consolas" w:cs="Consolas"/>
          <w:color w:val="3F7F5F"/>
          <w:sz w:val="20"/>
          <w:szCs w:val="20"/>
        </w:rPr>
        <w:t>//for draw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ll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[] {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Create data input and output stream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inuously serve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Receive sentence from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(Player)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0)</w:t>
      </w:r>
      <w:r>
        <w:rPr>
          <w:rFonts w:ascii="Consolas" w:hAnsi="Consolas" w:cs="Consolas"/>
          <w:color w:val="3F7F5F"/>
          <w:sz w:val="20"/>
          <w:szCs w:val="20"/>
        </w:rPr>
        <w:t>//show resul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0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2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3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1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0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2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1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2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3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nd revised sentence back to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ll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3F7F5F"/>
          <w:sz w:val="20"/>
          <w:szCs w:val="20"/>
        </w:rPr>
        <w:t xml:space="preserve">//add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vp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עש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סכנרון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איב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נוצי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פעו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ז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הרח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לי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ו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התח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צ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סנכרו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נח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דואג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ד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תונ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ז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בדק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ה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יכנסוו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שירו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חכ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תהליך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סתיים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שה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מחזר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מ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רק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elemen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removeElemen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פש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גדיל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השעי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כדי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מחי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בד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0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synchronize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ru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  <w:r>
        <w:rPr>
          <w:rFonts w:ascii="Consolas" w:hAnsi="Consolas" w:cs="Consolas"/>
          <w:color w:val="3F7F5F"/>
          <w:sz w:val="20"/>
          <w:szCs w:val="20"/>
        </w:rPr>
        <w:t>// threa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se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vps.toString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jc w:val="right"/>
        <w:rPr>
          <w:rFonts w:asciiTheme="minorBidi" w:hAnsiTheme="minorBidi" w:cs="Arial"/>
          <w:sz w:val="28"/>
          <w:szCs w:val="28"/>
          <w:u w:val="single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0F6" w:rsidRPr="00AA26AB" w:rsidRDefault="002800F6" w:rsidP="009F7AF8">
      <w:pPr>
        <w:rPr>
          <w:rFonts w:asciiTheme="minorBidi" w:hAnsiTheme="minorBidi"/>
          <w:sz w:val="28"/>
          <w:szCs w:val="28"/>
          <w:u w:val="single"/>
          <w:rtl/>
        </w:rPr>
      </w:pPr>
      <w:r w:rsidRPr="00AA26AB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Pr="00AA26AB">
        <w:rPr>
          <w:rFonts w:asciiTheme="minorBidi" w:hAnsiTheme="minorBidi"/>
          <w:sz w:val="28"/>
          <w:szCs w:val="28"/>
          <w:u w:val="single"/>
        </w:rPr>
        <w:t>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cep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9F7AF8" w:rsidP="009F7AF8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Pr="00062869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cs="Arial"/>
          <w:sz w:val="28"/>
          <w:szCs w:val="28"/>
          <w:u w:val="single"/>
          <w:rtl/>
        </w:rPr>
        <w:lastRenderedPageBreak/>
        <w:t xml:space="preserve">מחלקת </w:t>
      </w:r>
      <w:r w:rsidRPr="00062869">
        <w:rPr>
          <w:rFonts w:asciiTheme="minorBidi" w:hAnsiTheme="minorBidi"/>
          <w:sz w:val="28"/>
          <w:szCs w:val="28"/>
          <w:u w:val="single"/>
        </w:rPr>
        <w:t>MultiThreadServer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062869">
        <w:rPr>
          <w:rFonts w:asciiTheme="minorBidi" w:hAnsiTheme="minorBidi"/>
          <w:sz w:val="28"/>
          <w:szCs w:val="28"/>
          <w:u w:val="single"/>
        </w:rPr>
        <w:t>GUI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ultiThreadServerPlayerGU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ultiThreadServerPlayerGU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ultiThreadServerPlayerGU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lace revised sentence on the fram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ltiThread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, 3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is necessary to show the frame here!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ltiThread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ed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en for a new connection reques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client numb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rting thread for 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 the client's host name, and IP addres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et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host name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>.getHo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IP Address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>.getHos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new task for the connectio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E0DE7" w:rsidRP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מחלקת</w:t>
      </w: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/>
          <w:sz w:val="28"/>
          <w:szCs w:val="28"/>
          <w:u w:val="single"/>
        </w:rPr>
        <w:t>Team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ializable{</w:t>
      </w:r>
      <w:proofErr w:type="gramEnd"/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P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 w:hint="cs"/>
          <w:sz w:val="20"/>
          <w:szCs w:val="20"/>
          <w:rtl/>
        </w:rPr>
        <w:t>{</w:t>
      </w:r>
    </w:p>
    <w:p w:rsidR="00BE0DE7" w:rsidRDefault="00BE0DE7" w:rsidP="003D2009">
      <w:pPr>
        <w:rPr>
          <w:rFonts w:asciiTheme="minorBidi" w:hAnsiTheme="minorBidi"/>
          <w:sz w:val="28"/>
          <w:szCs w:val="28"/>
          <w:rtl/>
        </w:rPr>
      </w:pPr>
    </w:p>
    <w:p w:rsidR="003D2009" w:rsidRDefault="003D2009" w:rsidP="003D2009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מחלקת: </w:t>
      </w:r>
      <w:r w:rsidRPr="00062869">
        <w:rPr>
          <w:rFonts w:asciiTheme="minorBidi" w:hAnsiTheme="minorBidi"/>
          <w:sz w:val="28"/>
          <w:szCs w:val="28"/>
          <w:u w:val="single"/>
        </w:rPr>
        <w:t>Player</w:t>
      </w:r>
    </w:p>
    <w:p w:rsidR="003D2009" w:rsidRDefault="003D2009" w:rsidP="003D2009">
      <w:pPr>
        <w:rPr>
          <w:rFonts w:asciiTheme="minorBidi" w:hAnsiTheme="minorBidi"/>
          <w:sz w:val="28"/>
          <w:szCs w:val="28"/>
          <w:rtl/>
        </w:rPr>
      </w:pP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ializable{</w:t>
      </w:r>
      <w:proofErr w:type="gramEnd"/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ea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eam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2009" w:rsidRPr="003D2009" w:rsidRDefault="00BE0DE7" w:rsidP="00BE0DE7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D2009" w:rsidRPr="003D2009" w:rsidSect="00EC12CA"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AB" w:rsidRDefault="00B430AB" w:rsidP="0018480E">
      <w:pPr>
        <w:spacing w:after="0" w:line="240" w:lineRule="auto"/>
      </w:pPr>
      <w:r>
        <w:separator/>
      </w:r>
    </w:p>
  </w:endnote>
  <w:endnote w:type="continuationSeparator" w:id="0">
    <w:p w:rsidR="00B430AB" w:rsidRDefault="00B430AB" w:rsidP="001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4873811"/>
      <w:docPartObj>
        <w:docPartGallery w:val="Page Numbers (Bottom of Page)"/>
        <w:docPartUnique/>
      </w:docPartObj>
    </w:sdtPr>
    <w:sdtContent>
      <w:p w:rsidR="00B430AB" w:rsidRDefault="00B430A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Content>
                                    <w:p w:rsidR="00B430AB" w:rsidRDefault="00B430A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42D35" w:rsidRPr="00542D3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+d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Cm6/+d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Content>
                              <w:p w:rsidR="00B430AB" w:rsidRDefault="00B430A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42D35" w:rsidRPr="00542D3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AB" w:rsidRDefault="00B430AB" w:rsidP="0018480E">
      <w:pPr>
        <w:spacing w:after="0" w:line="240" w:lineRule="auto"/>
      </w:pPr>
      <w:r>
        <w:separator/>
      </w:r>
    </w:p>
  </w:footnote>
  <w:footnote w:type="continuationSeparator" w:id="0">
    <w:p w:rsidR="00B430AB" w:rsidRDefault="00B430AB" w:rsidP="0018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53"/>
    <w:rsid w:val="00062869"/>
    <w:rsid w:val="00070E1E"/>
    <w:rsid w:val="0018480E"/>
    <w:rsid w:val="001F72C4"/>
    <w:rsid w:val="002800F6"/>
    <w:rsid w:val="0031040B"/>
    <w:rsid w:val="00311D2A"/>
    <w:rsid w:val="003D2009"/>
    <w:rsid w:val="004E7F21"/>
    <w:rsid w:val="00542D35"/>
    <w:rsid w:val="005D36EB"/>
    <w:rsid w:val="005D5E62"/>
    <w:rsid w:val="006A7E7E"/>
    <w:rsid w:val="008C69DA"/>
    <w:rsid w:val="00976164"/>
    <w:rsid w:val="009F7AF8"/>
    <w:rsid w:val="00A00BE0"/>
    <w:rsid w:val="00AA26AB"/>
    <w:rsid w:val="00B430AB"/>
    <w:rsid w:val="00B660BE"/>
    <w:rsid w:val="00B914E3"/>
    <w:rsid w:val="00BA21C0"/>
    <w:rsid w:val="00BE0DE7"/>
    <w:rsid w:val="00C50D17"/>
    <w:rsid w:val="00C63033"/>
    <w:rsid w:val="00C94115"/>
    <w:rsid w:val="00D21978"/>
    <w:rsid w:val="00D44B29"/>
    <w:rsid w:val="00DE6153"/>
    <w:rsid w:val="00E6746E"/>
    <w:rsid w:val="00E85A58"/>
    <w:rsid w:val="00EC12CA"/>
    <w:rsid w:val="00F01966"/>
    <w:rsid w:val="00F56712"/>
    <w:rsid w:val="00F707C7"/>
    <w:rsid w:val="00F81C8D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A6E5A52-5027-4906-9DC1-A71AD0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BE"/>
    <w:pPr>
      <w:ind w:left="720"/>
      <w:contextualSpacing/>
    </w:pPr>
  </w:style>
  <w:style w:type="table" w:styleId="a4">
    <w:name w:val="Table Grid"/>
    <w:basedOn w:val="a1"/>
    <w:uiPriority w:val="39"/>
    <w:rsid w:val="00C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480E"/>
  </w:style>
  <w:style w:type="paragraph" w:styleId="a7">
    <w:name w:val="footer"/>
    <w:basedOn w:val="a"/>
    <w:link w:val="a8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D24C-5B68-4C37-8314-73639DC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2535</Words>
  <Characters>12678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4</cp:lastModifiedBy>
  <cp:revision>4</cp:revision>
  <dcterms:created xsi:type="dcterms:W3CDTF">2020-11-15T08:56:00Z</dcterms:created>
  <dcterms:modified xsi:type="dcterms:W3CDTF">2021-05-11T09:49:00Z</dcterms:modified>
</cp:coreProperties>
</file>